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7E" w:rsidRPr="00761EEA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61EEA" w:rsidRP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761EEA" w:rsidRPr="00761EEA" w:rsidRDefault="00181DEB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ЕВ</w:t>
      </w:r>
      <w:r w:rsidR="00761EEA" w:rsidRPr="00761EEA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СОБР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1EEA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761EEA" w:rsidRPr="00761EEA" w:rsidRDefault="00181DEB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ЕВ</w:t>
      </w:r>
      <w:r w:rsidR="00761EEA" w:rsidRPr="00761EE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61EEA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024B4D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B4D">
        <w:rPr>
          <w:rFonts w:ascii="Times New Roman" w:hAnsi="Times New Roman" w:cs="Times New Roman"/>
          <w:b/>
          <w:sz w:val="28"/>
          <w:szCs w:val="28"/>
        </w:rPr>
        <w:t xml:space="preserve">«25» </w:t>
      </w:r>
      <w:r w:rsidRPr="00024B4D">
        <w:rPr>
          <w:rFonts w:ascii="Times New Roman" w:hAnsi="Times New Roman" w:cs="Times New Roman"/>
          <w:b/>
          <w:sz w:val="20"/>
          <w:szCs w:val="20"/>
        </w:rPr>
        <w:t>НОЯБРЯ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  № </w:t>
      </w:r>
      <w:r w:rsidR="002828C8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A35941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761EE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181DEB">
        <w:rPr>
          <w:rFonts w:ascii="Times New Roman" w:hAnsi="Times New Roman" w:cs="Times New Roman"/>
          <w:b/>
          <w:bCs/>
          <w:sz w:val="28"/>
          <w:szCs w:val="28"/>
        </w:rPr>
        <w:t>Камышев</w:t>
      </w:r>
      <w:r w:rsidR="00761EEA" w:rsidRPr="00761EEA">
        <w:rPr>
          <w:rFonts w:ascii="Times New Roman" w:hAnsi="Times New Roman" w:cs="Times New Roman"/>
          <w:b/>
          <w:bCs/>
          <w:sz w:val="28"/>
          <w:szCs w:val="28"/>
        </w:rPr>
        <w:t xml:space="preserve">ское </w:t>
      </w:r>
    </w:p>
    <w:p w:rsidR="00C8097E" w:rsidRDefault="00761EEA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761EEA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C8097E"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7E" w:rsidRPr="00BD21DB" w:rsidRDefault="00C8097E" w:rsidP="008735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97E" w:rsidRPr="00710CA1" w:rsidRDefault="00C8097E" w:rsidP="00873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181DEB">
        <w:rPr>
          <w:rFonts w:ascii="Times New Roman" w:hAnsi="Times New Roman" w:cs="Times New Roman"/>
          <w:sz w:val="28"/>
          <w:szCs w:val="28"/>
        </w:rPr>
        <w:t>Камышев</w:t>
      </w:r>
      <w:r w:rsidR="00761EEA" w:rsidRPr="00A8506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0CA1">
        <w:rPr>
          <w:rFonts w:ascii="Times New Roman" w:hAnsi="Times New Roman" w:cs="Times New Roman"/>
          <w:sz w:val="28"/>
          <w:szCs w:val="28"/>
        </w:rPr>
        <w:t>«</w:t>
      </w:r>
      <w:r w:rsidR="00181DEB">
        <w:rPr>
          <w:rFonts w:ascii="Times New Roman" w:hAnsi="Times New Roman" w:cs="Times New Roman"/>
          <w:sz w:val="28"/>
          <w:szCs w:val="28"/>
        </w:rPr>
        <w:t>Камышев</w:t>
      </w:r>
      <w:r w:rsidR="00761EEA" w:rsidRPr="00710CA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710CA1"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r w:rsidR="008E44D3">
        <w:rPr>
          <w:rFonts w:ascii="Times New Roman" w:hAnsi="Times New Roman" w:cs="Times New Roman"/>
          <w:sz w:val="28"/>
          <w:szCs w:val="28"/>
        </w:rPr>
        <w:t xml:space="preserve"> </w:t>
      </w:r>
      <w:r w:rsidRPr="00710CA1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8E44D3">
        <w:rPr>
          <w:rFonts w:ascii="Times New Roman" w:hAnsi="Times New Roman" w:cs="Times New Roman"/>
          <w:sz w:val="28"/>
          <w:szCs w:val="28"/>
        </w:rPr>
        <w:t xml:space="preserve"> </w:t>
      </w:r>
      <w:r w:rsidR="00710CA1" w:rsidRPr="00710CA1">
        <w:rPr>
          <w:rFonts w:ascii="Times New Roman" w:hAnsi="Times New Roman" w:cs="Times New Roman"/>
          <w:sz w:val="28"/>
          <w:szCs w:val="28"/>
        </w:rPr>
        <w:t>Собрани</w:t>
      </w:r>
      <w:r w:rsidR="00710CA1">
        <w:rPr>
          <w:rFonts w:ascii="Times New Roman" w:hAnsi="Times New Roman" w:cs="Times New Roman"/>
          <w:sz w:val="28"/>
          <w:szCs w:val="28"/>
        </w:rPr>
        <w:t>е</w:t>
      </w:r>
      <w:r w:rsidR="00710CA1" w:rsidRPr="00710C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81DEB">
        <w:rPr>
          <w:rFonts w:ascii="Times New Roman" w:hAnsi="Times New Roman" w:cs="Times New Roman"/>
          <w:sz w:val="28"/>
          <w:szCs w:val="28"/>
        </w:rPr>
        <w:t>Камышев</w:t>
      </w:r>
      <w:r w:rsidR="00710CA1" w:rsidRPr="00710CA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8097E" w:rsidRPr="00710CA1" w:rsidRDefault="00C8097E" w:rsidP="00C8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Default="00710CA1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C8097E" w:rsidRPr="00264430"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Default="00C8097E" w:rsidP="00C8097E">
      <w:pPr>
        <w:pStyle w:val="ad"/>
        <w:ind w:firstLine="0"/>
      </w:pPr>
    </w:p>
    <w:p w:rsidR="00C8097E" w:rsidRDefault="00C8097E" w:rsidP="00710CA1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</w:t>
      </w:r>
      <w:r w:rsidR="00677225" w:rsidRPr="00BD21DB">
        <w:t>образования«</w:t>
      </w:r>
      <w:r w:rsidR="00181DEB">
        <w:t>Камышев</w:t>
      </w:r>
      <w:r w:rsidR="00710CA1" w:rsidRPr="00710CA1">
        <w:t>ско</w:t>
      </w:r>
      <w:r w:rsidR="00710CA1">
        <w:t>е</w:t>
      </w:r>
      <w:r w:rsidR="00710CA1" w:rsidRPr="00710CA1">
        <w:t xml:space="preserve"> сельско</w:t>
      </w:r>
      <w:r w:rsidR="00710CA1">
        <w:t>е</w:t>
      </w:r>
      <w:r w:rsidR="00710CA1" w:rsidRPr="00710CA1">
        <w:t xml:space="preserve"> поселени</w:t>
      </w:r>
      <w:r w:rsidR="00710CA1">
        <w:t>е</w:t>
      </w:r>
      <w:r w:rsidRPr="00BD21DB">
        <w:t>»</w:t>
      </w:r>
      <w:r>
        <w:t xml:space="preserve"> согласно </w:t>
      </w:r>
      <w:r w:rsidR="00677225">
        <w:t>приложению,</w:t>
      </w:r>
      <w:r w:rsidR="008E44D3">
        <w:t xml:space="preserve"> </w:t>
      </w:r>
      <w:r w:rsidRPr="0046595D">
        <w:t>настоящему решению путем</w:t>
      </w:r>
      <w:r>
        <w:t>:</w:t>
      </w:r>
    </w:p>
    <w:p w:rsidR="0034024C" w:rsidRDefault="00C8097E" w:rsidP="00BB259F">
      <w:pPr>
        <w:pStyle w:val="ad"/>
        <w:ind w:firstLine="708"/>
      </w:pPr>
      <w:r>
        <w:t xml:space="preserve">а) </w:t>
      </w:r>
      <w:r w:rsidRPr="0046595D">
        <w:t xml:space="preserve">включения в состав </w:t>
      </w:r>
      <w:r>
        <w:t xml:space="preserve">территории </w:t>
      </w:r>
      <w:r w:rsidR="00181DEB">
        <w:t>Камышев</w:t>
      </w:r>
      <w:r w:rsidR="00710CA1" w:rsidRPr="00710CA1">
        <w:t>ского сельского поселения</w:t>
      </w:r>
      <w:r>
        <w:t xml:space="preserve"> земельного участка площадью </w:t>
      </w:r>
      <w:r w:rsidR="00E52C82">
        <w:t>785,94</w:t>
      </w:r>
      <w:bookmarkStart w:id="0" w:name="_GoBack"/>
      <w:bookmarkEnd w:id="0"/>
      <w:r w:rsidR="00677225">
        <w:t>га из</w:t>
      </w:r>
      <w:r>
        <w:t xml:space="preserve"> состава территории </w:t>
      </w:r>
      <w:proofErr w:type="spellStart"/>
      <w:r w:rsidR="00E52C82">
        <w:t>Мокрогашунского</w:t>
      </w:r>
      <w:proofErr w:type="spellEnd"/>
      <w:r w:rsidR="0034024C">
        <w:t xml:space="preserve"> сельского поселения</w:t>
      </w:r>
      <w:r w:rsidR="00677225">
        <w:t>.</w:t>
      </w:r>
    </w:p>
    <w:p w:rsidR="0034024C" w:rsidRDefault="00E52C82" w:rsidP="0034024C">
      <w:pPr>
        <w:pStyle w:val="ad"/>
        <w:ind w:firstLine="709"/>
      </w:pPr>
      <w:r>
        <w:t>б</w:t>
      </w:r>
      <w:r w:rsidR="0034024C" w:rsidRPr="0034024C">
        <w:t xml:space="preserve">) передачи из состава территории </w:t>
      </w:r>
      <w:r w:rsidR="00181DEB">
        <w:t>Камышев</w:t>
      </w:r>
      <w:r w:rsidR="0034024C" w:rsidRPr="0034024C">
        <w:t xml:space="preserve">ского сельского поселения земельного участка площадью </w:t>
      </w:r>
      <w:r>
        <w:t>484,92</w:t>
      </w:r>
      <w:r w:rsidR="0034024C" w:rsidRPr="0034024C">
        <w:t xml:space="preserve"> га и включения его в состав территории </w:t>
      </w:r>
      <w:r>
        <w:t>Ленинского</w:t>
      </w:r>
      <w:r w:rsidR="0034024C" w:rsidRPr="0034024C">
        <w:t xml:space="preserve"> сельского поселения.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 w:rsidRPr="00994FE3">
        <w:rPr>
          <w:i/>
        </w:rPr>
        <w:t>(обнародования)</w:t>
      </w:r>
      <w:r w:rsidRPr="00BD21DB">
        <w:t>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возложить на </w:t>
      </w:r>
      <w:r w:rsidR="00E52C82">
        <w:t>п</w:t>
      </w:r>
      <w:r w:rsidR="00E52C82" w:rsidRPr="00E52C82">
        <w:t>редседател</w:t>
      </w:r>
      <w:r w:rsidR="00E52C82">
        <w:t>я</w:t>
      </w:r>
      <w:r w:rsidR="00E52C82" w:rsidRPr="00E52C82">
        <w:t xml:space="preserve"> Собрания депутатов – глав</w:t>
      </w:r>
      <w:r w:rsidR="00E52C82">
        <w:t>у</w:t>
      </w:r>
      <w:r w:rsidR="00E52C82" w:rsidRPr="00E52C82">
        <w:t xml:space="preserve"> Камышевского сельского поселения</w:t>
      </w:r>
      <w:r w:rsidRPr="00BD21DB">
        <w:t>.</w:t>
      </w:r>
    </w:p>
    <w:p w:rsidR="00710CA1" w:rsidRDefault="00710CA1" w:rsidP="00C8097E">
      <w:pPr>
        <w:pStyle w:val="ad"/>
        <w:ind w:firstLine="708"/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0"/>
      </w:tblGrid>
      <w:tr w:rsidR="00710CA1" w:rsidRPr="00710CA1" w:rsidTr="00F91922">
        <w:tc>
          <w:tcPr>
            <w:tcW w:w="4644" w:type="dxa"/>
          </w:tcPr>
          <w:p w:rsidR="00677225" w:rsidRDefault="00677225" w:rsidP="00710CA1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225" w:rsidRDefault="00677225" w:rsidP="00710CA1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A1" w:rsidRPr="00710CA1" w:rsidRDefault="00181DEB" w:rsidP="00710CA1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DE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Камышевского сельского поселения</w:t>
            </w:r>
          </w:p>
        </w:tc>
        <w:tc>
          <w:tcPr>
            <w:tcW w:w="5670" w:type="dxa"/>
            <w:vAlign w:val="bottom"/>
          </w:tcPr>
          <w:p w:rsidR="00710CA1" w:rsidRPr="00710CA1" w:rsidRDefault="00812FCE" w:rsidP="00BB259F">
            <w:pPr>
              <w:pStyle w:val="a3"/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FCE">
              <w:rPr>
                <w:rFonts w:ascii="Times New Roman" w:hAnsi="Times New Roman" w:cs="Times New Roman"/>
                <w:sz w:val="28"/>
                <w:szCs w:val="28"/>
              </w:rPr>
              <w:t>С. Г. Молчанов</w:t>
            </w:r>
          </w:p>
        </w:tc>
      </w:tr>
    </w:tbl>
    <w:p w:rsidR="00C8097E" w:rsidRPr="00A4455E" w:rsidRDefault="008E44D3" w:rsidP="00A445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C8097E">
        <w:rPr>
          <w:rFonts w:ascii="Times New Roman" w:hAnsi="Times New Roman" w:cs="Times New Roman"/>
        </w:rPr>
        <w:t>Приложение</w:t>
      </w:r>
    </w:p>
    <w:p w:rsidR="00C8097E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BB259F">
        <w:rPr>
          <w:rFonts w:ascii="Times New Roman" w:hAnsi="Times New Roman" w:cs="Times New Roman"/>
        </w:rPr>
        <w:t>решению</w:t>
      </w:r>
      <w:r w:rsidR="00BB259F" w:rsidRPr="00BB259F">
        <w:rPr>
          <w:rFonts w:ascii="Times New Roman" w:hAnsi="Times New Roman" w:cs="Times New Roman"/>
        </w:rPr>
        <w:t xml:space="preserve"> Собрания депутатов </w:t>
      </w:r>
      <w:r w:rsidR="00181DEB">
        <w:rPr>
          <w:rFonts w:ascii="Times New Roman" w:hAnsi="Times New Roman" w:cs="Times New Roman"/>
        </w:rPr>
        <w:t>Камышев</w:t>
      </w:r>
      <w:r w:rsidR="00BB259F" w:rsidRPr="00BB259F">
        <w:rPr>
          <w:rFonts w:ascii="Times New Roman" w:hAnsi="Times New Roman" w:cs="Times New Roman"/>
        </w:rPr>
        <w:t>ского сельского поселения</w:t>
      </w:r>
      <w:r w:rsidR="009F2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181DEB">
        <w:rPr>
          <w:rFonts w:ascii="Times New Roman" w:hAnsi="Times New Roman" w:cs="Times New Roman"/>
        </w:rPr>
        <w:t>Камышев</w:t>
      </w:r>
      <w:r w:rsidR="00BB259F" w:rsidRPr="00BB259F">
        <w:rPr>
          <w:rFonts w:ascii="Times New Roman" w:hAnsi="Times New Roman" w:cs="Times New Roman"/>
        </w:rPr>
        <w:t>ско</w:t>
      </w:r>
      <w:r w:rsidR="00BB259F">
        <w:rPr>
          <w:rFonts w:ascii="Times New Roman" w:hAnsi="Times New Roman" w:cs="Times New Roman"/>
        </w:rPr>
        <w:t>е</w:t>
      </w:r>
      <w:r w:rsidR="00BB259F" w:rsidRPr="00BB259F">
        <w:rPr>
          <w:rFonts w:ascii="Times New Roman" w:hAnsi="Times New Roman" w:cs="Times New Roman"/>
        </w:rPr>
        <w:t xml:space="preserve"> сельско</w:t>
      </w:r>
      <w:r w:rsidR="00BB259F">
        <w:rPr>
          <w:rFonts w:ascii="Times New Roman" w:hAnsi="Times New Roman" w:cs="Times New Roman"/>
        </w:rPr>
        <w:t>е</w:t>
      </w:r>
      <w:r w:rsidR="00BB259F" w:rsidRPr="00BB259F">
        <w:rPr>
          <w:rFonts w:ascii="Times New Roman" w:hAnsi="Times New Roman" w:cs="Times New Roman"/>
        </w:rPr>
        <w:t xml:space="preserve"> поселени</w:t>
      </w:r>
      <w:r w:rsidR="00BB259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»</w:t>
      </w:r>
      <w:r w:rsidR="007750BE">
        <w:rPr>
          <w:rFonts w:ascii="Times New Roman" w:hAnsi="Times New Roman" w:cs="Times New Roman"/>
        </w:rPr>
        <w:t xml:space="preserve"> от 25.11.2016 г.</w:t>
      </w:r>
      <w:r w:rsidR="002828C8">
        <w:rPr>
          <w:rFonts w:ascii="Times New Roman" w:hAnsi="Times New Roman" w:cs="Times New Roman"/>
        </w:rPr>
        <w:t xml:space="preserve"> №7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750BE" w:rsidRDefault="00013885" w:rsidP="005C7362">
      <w:pPr>
        <w:pStyle w:val="af0"/>
        <w:spacing w:before="0" w:beforeAutospacing="0" w:after="0" w:line="0" w:lineRule="atLeast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3562" cy="65632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ышевское_уточне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115" cy="65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BE" w:rsidRDefault="007750BE" w:rsidP="007750BE"/>
    <w:p w:rsidR="007750BE" w:rsidRPr="00E00922" w:rsidRDefault="007750BE" w:rsidP="007750BE">
      <w:pPr>
        <w:rPr>
          <w:rFonts w:ascii="Times New Roman" w:hAnsi="Times New Roman" w:cs="Times New Roman"/>
          <w:sz w:val="28"/>
          <w:szCs w:val="28"/>
        </w:rPr>
      </w:pPr>
      <w:r w:rsidRPr="00E0092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138A6" w:rsidRPr="00E00922" w:rsidRDefault="007750BE" w:rsidP="007750BE">
      <w:pPr>
        <w:tabs>
          <w:tab w:val="left" w:pos="8112"/>
        </w:tabs>
        <w:rPr>
          <w:rFonts w:ascii="Times New Roman" w:hAnsi="Times New Roman" w:cs="Times New Roman"/>
          <w:sz w:val="28"/>
          <w:szCs w:val="28"/>
        </w:rPr>
      </w:pPr>
      <w:r w:rsidRPr="00E00922">
        <w:rPr>
          <w:rFonts w:ascii="Times New Roman" w:hAnsi="Times New Roman" w:cs="Times New Roman"/>
          <w:sz w:val="28"/>
          <w:szCs w:val="28"/>
        </w:rPr>
        <w:t>Глава Камышевского сельского поселения</w:t>
      </w:r>
      <w:r w:rsidRPr="00E00922">
        <w:rPr>
          <w:rFonts w:ascii="Times New Roman" w:hAnsi="Times New Roman" w:cs="Times New Roman"/>
          <w:sz w:val="28"/>
          <w:szCs w:val="28"/>
        </w:rPr>
        <w:tab/>
        <w:t>С.Г. Молчанов</w:t>
      </w:r>
    </w:p>
    <w:sectPr w:rsidR="007138A6" w:rsidRPr="00E00922" w:rsidSect="00873561">
      <w:headerReference w:type="default" r:id="rId8"/>
      <w:footerReference w:type="default" r:id="rId9"/>
      <w:endnotePr>
        <w:numFmt w:val="decimal"/>
      </w:endnotePr>
      <w:pgSz w:w="11906" w:h="16838"/>
      <w:pgMar w:top="993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D0D" w:rsidRDefault="00FC7D0D" w:rsidP="009A014F">
      <w:pPr>
        <w:spacing w:after="0" w:line="240" w:lineRule="auto"/>
      </w:pPr>
      <w:r>
        <w:separator/>
      </w:r>
    </w:p>
  </w:endnote>
  <w:endnote w:type="continuationSeparator" w:id="1">
    <w:p w:rsidR="00FC7D0D" w:rsidRDefault="00FC7D0D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D0D" w:rsidRDefault="00FC7D0D" w:rsidP="009A014F">
      <w:pPr>
        <w:spacing w:after="0" w:line="240" w:lineRule="auto"/>
      </w:pPr>
      <w:r>
        <w:separator/>
      </w:r>
    </w:p>
  </w:footnote>
  <w:footnote w:type="continuationSeparator" w:id="1">
    <w:p w:rsidR="00FC7D0D" w:rsidRDefault="00FC7D0D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AAB" w:rsidRPr="00A3680A" w:rsidRDefault="00A3594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46BD" w:rsidRPr="00A36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4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3885"/>
    <w:rsid w:val="00015AFF"/>
    <w:rsid w:val="0002372A"/>
    <w:rsid w:val="00024B4D"/>
    <w:rsid w:val="00055A45"/>
    <w:rsid w:val="00057C92"/>
    <w:rsid w:val="00064510"/>
    <w:rsid w:val="00081211"/>
    <w:rsid w:val="00084B6D"/>
    <w:rsid w:val="000B6F27"/>
    <w:rsid w:val="000C7531"/>
    <w:rsid w:val="000D26D0"/>
    <w:rsid w:val="000D4A00"/>
    <w:rsid w:val="0014135C"/>
    <w:rsid w:val="00147C70"/>
    <w:rsid w:val="00150536"/>
    <w:rsid w:val="00151CF4"/>
    <w:rsid w:val="00153D07"/>
    <w:rsid w:val="001746BD"/>
    <w:rsid w:val="0018039F"/>
    <w:rsid w:val="00181DEB"/>
    <w:rsid w:val="00182CB7"/>
    <w:rsid w:val="00185516"/>
    <w:rsid w:val="001957AA"/>
    <w:rsid w:val="001A5DB5"/>
    <w:rsid w:val="001B4CE6"/>
    <w:rsid w:val="001B5BFD"/>
    <w:rsid w:val="001E5244"/>
    <w:rsid w:val="00207142"/>
    <w:rsid w:val="00223F47"/>
    <w:rsid w:val="0022626D"/>
    <w:rsid w:val="00235C95"/>
    <w:rsid w:val="002529E5"/>
    <w:rsid w:val="002627BE"/>
    <w:rsid w:val="00264430"/>
    <w:rsid w:val="002828C8"/>
    <w:rsid w:val="00291E40"/>
    <w:rsid w:val="002B0C6A"/>
    <w:rsid w:val="002B390A"/>
    <w:rsid w:val="002C7229"/>
    <w:rsid w:val="002E2266"/>
    <w:rsid w:val="00326157"/>
    <w:rsid w:val="0034024C"/>
    <w:rsid w:val="0035069A"/>
    <w:rsid w:val="00370A03"/>
    <w:rsid w:val="00373CBB"/>
    <w:rsid w:val="00386A45"/>
    <w:rsid w:val="00394824"/>
    <w:rsid w:val="003A3565"/>
    <w:rsid w:val="003A55DC"/>
    <w:rsid w:val="003A57DD"/>
    <w:rsid w:val="003A7ABF"/>
    <w:rsid w:val="003B0F61"/>
    <w:rsid w:val="003B6F8F"/>
    <w:rsid w:val="003D29E1"/>
    <w:rsid w:val="003D2DA8"/>
    <w:rsid w:val="004175C4"/>
    <w:rsid w:val="00442A7A"/>
    <w:rsid w:val="00456A2F"/>
    <w:rsid w:val="0048477E"/>
    <w:rsid w:val="00487F4E"/>
    <w:rsid w:val="004B3132"/>
    <w:rsid w:val="004D5DB7"/>
    <w:rsid w:val="004D5DD9"/>
    <w:rsid w:val="00503C22"/>
    <w:rsid w:val="005262BF"/>
    <w:rsid w:val="00531005"/>
    <w:rsid w:val="00574140"/>
    <w:rsid w:val="005B2469"/>
    <w:rsid w:val="005C7362"/>
    <w:rsid w:val="005C7FB3"/>
    <w:rsid w:val="005D52E3"/>
    <w:rsid w:val="005E2281"/>
    <w:rsid w:val="005E4A3D"/>
    <w:rsid w:val="005E4BE5"/>
    <w:rsid w:val="00604D03"/>
    <w:rsid w:val="00604FD1"/>
    <w:rsid w:val="0062328F"/>
    <w:rsid w:val="0063681A"/>
    <w:rsid w:val="006440E0"/>
    <w:rsid w:val="00647C57"/>
    <w:rsid w:val="006564F5"/>
    <w:rsid w:val="00660FF3"/>
    <w:rsid w:val="00662D16"/>
    <w:rsid w:val="00667646"/>
    <w:rsid w:val="006738BA"/>
    <w:rsid w:val="00677225"/>
    <w:rsid w:val="00683C2B"/>
    <w:rsid w:val="0069681C"/>
    <w:rsid w:val="006A70DC"/>
    <w:rsid w:val="006C54CD"/>
    <w:rsid w:val="006C5DB4"/>
    <w:rsid w:val="006C6017"/>
    <w:rsid w:val="006D1E3F"/>
    <w:rsid w:val="006D7D31"/>
    <w:rsid w:val="006F64FE"/>
    <w:rsid w:val="00710CA1"/>
    <w:rsid w:val="007138A6"/>
    <w:rsid w:val="00717308"/>
    <w:rsid w:val="00736254"/>
    <w:rsid w:val="007456DF"/>
    <w:rsid w:val="00753479"/>
    <w:rsid w:val="00761EEA"/>
    <w:rsid w:val="00763D62"/>
    <w:rsid w:val="007750BE"/>
    <w:rsid w:val="00786687"/>
    <w:rsid w:val="007C003D"/>
    <w:rsid w:val="007F7241"/>
    <w:rsid w:val="00812FCE"/>
    <w:rsid w:val="00822334"/>
    <w:rsid w:val="00825704"/>
    <w:rsid w:val="0084308D"/>
    <w:rsid w:val="008528C5"/>
    <w:rsid w:val="00853889"/>
    <w:rsid w:val="00854B8E"/>
    <w:rsid w:val="00864AAB"/>
    <w:rsid w:val="00873198"/>
    <w:rsid w:val="00873561"/>
    <w:rsid w:val="00882B8E"/>
    <w:rsid w:val="00892776"/>
    <w:rsid w:val="00895E99"/>
    <w:rsid w:val="008A7298"/>
    <w:rsid w:val="008B6EC3"/>
    <w:rsid w:val="008C7459"/>
    <w:rsid w:val="008D0C7F"/>
    <w:rsid w:val="008E44D3"/>
    <w:rsid w:val="009070A7"/>
    <w:rsid w:val="009760B3"/>
    <w:rsid w:val="00986CD2"/>
    <w:rsid w:val="009A014F"/>
    <w:rsid w:val="009B2EEC"/>
    <w:rsid w:val="009B7466"/>
    <w:rsid w:val="009C2984"/>
    <w:rsid w:val="009C6A5C"/>
    <w:rsid w:val="009C7F04"/>
    <w:rsid w:val="009F24C4"/>
    <w:rsid w:val="009F5D7A"/>
    <w:rsid w:val="00A07814"/>
    <w:rsid w:val="00A1558B"/>
    <w:rsid w:val="00A25B42"/>
    <w:rsid w:val="00A35941"/>
    <w:rsid w:val="00A3680A"/>
    <w:rsid w:val="00A41CDC"/>
    <w:rsid w:val="00A4455E"/>
    <w:rsid w:val="00A843B7"/>
    <w:rsid w:val="00A85061"/>
    <w:rsid w:val="00A93E5C"/>
    <w:rsid w:val="00AB7975"/>
    <w:rsid w:val="00AC7C26"/>
    <w:rsid w:val="00AD2453"/>
    <w:rsid w:val="00AE1CDC"/>
    <w:rsid w:val="00AF1602"/>
    <w:rsid w:val="00B17B58"/>
    <w:rsid w:val="00B2541E"/>
    <w:rsid w:val="00B33494"/>
    <w:rsid w:val="00B71787"/>
    <w:rsid w:val="00B72A84"/>
    <w:rsid w:val="00B809E7"/>
    <w:rsid w:val="00B81537"/>
    <w:rsid w:val="00BA51B4"/>
    <w:rsid w:val="00BA6177"/>
    <w:rsid w:val="00BB259F"/>
    <w:rsid w:val="00BB66B0"/>
    <w:rsid w:val="00BB70FF"/>
    <w:rsid w:val="00BD1F1E"/>
    <w:rsid w:val="00BD21DB"/>
    <w:rsid w:val="00BD51AF"/>
    <w:rsid w:val="00BD5B94"/>
    <w:rsid w:val="00BF1F28"/>
    <w:rsid w:val="00C01AF4"/>
    <w:rsid w:val="00C25E46"/>
    <w:rsid w:val="00C6542A"/>
    <w:rsid w:val="00C8097E"/>
    <w:rsid w:val="00C83131"/>
    <w:rsid w:val="00C85904"/>
    <w:rsid w:val="00C85E10"/>
    <w:rsid w:val="00C86EA2"/>
    <w:rsid w:val="00C91B4F"/>
    <w:rsid w:val="00CA425B"/>
    <w:rsid w:val="00CD744A"/>
    <w:rsid w:val="00CF333B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91469"/>
    <w:rsid w:val="00DC3038"/>
    <w:rsid w:val="00DE3F9F"/>
    <w:rsid w:val="00DF7CA5"/>
    <w:rsid w:val="00E00922"/>
    <w:rsid w:val="00E12DB2"/>
    <w:rsid w:val="00E22050"/>
    <w:rsid w:val="00E2481C"/>
    <w:rsid w:val="00E52C82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1D2"/>
    <w:rsid w:val="00F07BC3"/>
    <w:rsid w:val="00F26BF6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C7D0D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D55B-107B-452C-BD12-D7C8826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18</cp:revision>
  <cp:lastPrinted>2016-11-28T08:11:00Z</cp:lastPrinted>
  <dcterms:created xsi:type="dcterms:W3CDTF">2016-11-21T13:16:00Z</dcterms:created>
  <dcterms:modified xsi:type="dcterms:W3CDTF">2016-12-09T08:32:00Z</dcterms:modified>
</cp:coreProperties>
</file>